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1C" w:rsidRDefault="00230760" w:rsidP="0019661C">
      <w:pPr>
        <w:spacing w:after="0"/>
        <w:rPr>
          <w:rFonts w:ascii="Arial" w:hAnsi="Arial" w:cs="Arial"/>
          <w:b/>
          <w:sz w:val="32"/>
          <w:szCs w:val="40"/>
        </w:rPr>
      </w:pPr>
      <w:r w:rsidRPr="00E74382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-172085</wp:posOffset>
            </wp:positionV>
            <wp:extent cx="2018665" cy="103759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jpe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AAE" w:rsidRPr="00663319" w:rsidRDefault="004A6B2F" w:rsidP="00543AAE">
      <w:pPr>
        <w:spacing w:after="0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sz w:val="28"/>
          <w:szCs w:val="28"/>
          <w:lang w:val="es-MX"/>
        </w:rPr>
        <w:t>Solicitando una evaluación de educación especial para un preescolar: Guía de paso a paso</w:t>
      </w:r>
    </w:p>
    <w:p w:rsidR="007C09C9" w:rsidRPr="00663319" w:rsidRDefault="007C09C9" w:rsidP="00543AAE">
      <w:pPr>
        <w:spacing w:after="0"/>
        <w:ind w:left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es-MX"/>
        </w:rPr>
      </w:pPr>
    </w:p>
    <w:p w:rsidR="0019661C" w:rsidRPr="00663319" w:rsidRDefault="0019661C" w:rsidP="0019661C">
      <w:pPr>
        <w:spacing w:after="0"/>
        <w:rPr>
          <w:rFonts w:ascii="Arial" w:hAnsi="Arial" w:cs="Arial"/>
          <w:b/>
          <w:color w:val="404040" w:themeColor="text1" w:themeTint="BF"/>
          <w:sz w:val="10"/>
          <w:szCs w:val="20"/>
          <w:lang w:val="es-MX"/>
        </w:rPr>
      </w:pPr>
    </w:p>
    <w:p w:rsidR="0019661C" w:rsidRPr="00663319" w:rsidRDefault="0019661C" w:rsidP="0019661C">
      <w:pPr>
        <w:spacing w:after="0"/>
        <w:rPr>
          <w:rFonts w:ascii="Arial" w:hAnsi="Arial" w:cs="Arial"/>
          <w:b/>
          <w:color w:val="404040" w:themeColor="text1" w:themeTint="BF"/>
          <w:sz w:val="8"/>
          <w:szCs w:val="20"/>
          <w:lang w:val="es-MX"/>
        </w:rPr>
      </w:pPr>
    </w:p>
    <w:p w:rsidR="00C24D68" w:rsidRPr="00663319" w:rsidRDefault="00B075E6" w:rsidP="0019661C">
      <w:pPr>
        <w:spacing w:after="0"/>
        <w:rPr>
          <w:rFonts w:ascii="Arial" w:hAnsi="Arial" w:cs="Arial"/>
          <w:b/>
          <w:color w:val="404040" w:themeColor="text1" w:themeTint="BF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lang w:val="es-MX"/>
        </w:rPr>
        <w:t xml:space="preserve">Mi niño va a </w:t>
      </w:r>
      <w:r w:rsidR="004A6B2F" w:rsidRPr="00663319">
        <w:rPr>
          <w:rFonts w:ascii="Arial" w:hAnsi="Arial" w:cs="Arial"/>
          <w:b/>
          <w:color w:val="404040" w:themeColor="text1" w:themeTint="BF"/>
          <w:lang w:val="es-MX"/>
        </w:rPr>
        <w:t>cum</w:t>
      </w:r>
      <w:r w:rsidRPr="00663319">
        <w:rPr>
          <w:rFonts w:ascii="Arial" w:hAnsi="Arial" w:cs="Arial"/>
          <w:b/>
          <w:color w:val="404040" w:themeColor="text1" w:themeTint="BF"/>
          <w:lang w:val="es-MX"/>
        </w:rPr>
        <w:t xml:space="preserve">plir tres años de edad. ¿Qué </w:t>
      </w:r>
      <w:r w:rsidR="004A6B2F" w:rsidRPr="00663319">
        <w:rPr>
          <w:rFonts w:ascii="Arial" w:hAnsi="Arial" w:cs="Arial"/>
          <w:b/>
          <w:color w:val="404040" w:themeColor="text1" w:themeTint="BF"/>
          <w:lang w:val="es-MX"/>
        </w:rPr>
        <w:t xml:space="preserve">servicios están disponibles para mi niño? </w:t>
      </w:r>
    </w:p>
    <w:p w:rsidR="00C24D68" w:rsidRPr="00663319" w:rsidRDefault="00B075E6" w:rsidP="0019661C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Los n</w:t>
      </w:r>
      <w:r w:rsidR="000C5071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iños</w:t>
      </w:r>
      <w:r w:rsidR="004A6B2F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con necesidades especiales reúnen los requisitos potencialmente para servicios de educación especial por medio de </w:t>
      </w:r>
      <w:r w:rsidR="00EC4032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sus distritos </w:t>
      </w:r>
      <w:r w:rsidR="000C5071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escolares</w:t>
      </w:r>
      <w:r w:rsidR="00EC4032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locales</w:t>
      </w:r>
      <w:r w:rsidR="004A6B2F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a los tres </w:t>
      </w:r>
      <w:r w:rsidR="00FC5EAC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años</w:t>
      </w:r>
      <w:r w:rsidR="004A6B2F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, aun si no están </w:t>
      </w:r>
      <w:r w:rsidR="00C937DF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asistiendo un </w:t>
      </w:r>
      <w:r w:rsidR="000C5071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programa</w:t>
      </w:r>
      <w:r w:rsidR="00C937DF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</w:t>
      </w:r>
      <w:r w:rsidR="000C5071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preescolar. Si</w:t>
      </w:r>
      <w:r w:rsidR="00C937DF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su niño recibió servicios de intervención temprana del centro regional local, el coordinador de</w:t>
      </w:r>
      <w:r w:rsidR="009C55A5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los servicios de su niño deberí</w:t>
      </w:r>
      <w:r w:rsid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a referirla a su</w:t>
      </w:r>
      <w:r w:rsidR="00EC4032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distrito </w:t>
      </w:r>
      <w:r w:rsidR="009C55A5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escolar</w:t>
      </w:r>
      <w:r w:rsidR="00EC4032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local</w:t>
      </w:r>
      <w:r w:rsidR="009C55A5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. </w:t>
      </w:r>
    </w:p>
    <w:p w:rsidR="00C24D68" w:rsidRPr="00663319" w:rsidRDefault="00C24D68" w:rsidP="0019661C">
      <w:pPr>
        <w:spacing w:after="0"/>
        <w:rPr>
          <w:rFonts w:ascii="Arial" w:hAnsi="Arial" w:cs="Arial"/>
          <w:color w:val="404040" w:themeColor="text1" w:themeTint="BF"/>
          <w:lang w:val="es-MX"/>
        </w:rPr>
      </w:pPr>
    </w:p>
    <w:p w:rsidR="00230760" w:rsidRPr="00663319" w:rsidRDefault="00EC4032" w:rsidP="0019661C">
      <w:pPr>
        <w:spacing w:after="0"/>
        <w:rPr>
          <w:rFonts w:ascii="Arial" w:hAnsi="Arial" w:cs="Arial"/>
          <w:b/>
          <w:color w:val="404040" w:themeColor="text1" w:themeTint="BF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lang w:val="es-MX"/>
        </w:rPr>
        <w:t xml:space="preserve">¿Por qué un niño </w:t>
      </w:r>
      <w:r w:rsidR="00663319">
        <w:rPr>
          <w:rFonts w:ascii="Arial" w:hAnsi="Arial" w:cs="Arial"/>
          <w:b/>
          <w:color w:val="404040" w:themeColor="text1" w:themeTint="BF"/>
          <w:lang w:val="es-MX"/>
        </w:rPr>
        <w:t>podría necesitar</w:t>
      </w:r>
      <w:r w:rsidR="009C55A5" w:rsidRPr="00663319">
        <w:rPr>
          <w:rFonts w:ascii="Arial" w:hAnsi="Arial" w:cs="Arial"/>
          <w:b/>
          <w:color w:val="404040" w:themeColor="text1" w:themeTint="BF"/>
          <w:lang w:val="es-MX"/>
        </w:rPr>
        <w:t xml:space="preserve"> una evaluación de educación especial?</w:t>
      </w:r>
    </w:p>
    <w:p w:rsidR="008F573D" w:rsidRPr="00663319" w:rsidRDefault="000C5071" w:rsidP="008F573D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Las</w:t>
      </w:r>
      <w:r w:rsidR="008F573D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</w:t>
      </w:r>
      <w:r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evaluaciones</w:t>
      </w:r>
      <w:r w:rsidR="008F573D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de e</w:t>
      </w:r>
      <w:r w:rsidR="00EC4032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ducación especial pueden ayudar a </w:t>
      </w:r>
      <w:r w:rsidR="008F573D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determinar si un niño tiene discapacidades educativas y si están en necesidad de servicios de educación especial. Por medio de educación especial un niño puede reunir los requisitos para recibir un programa de educación individualizada </w:t>
      </w:r>
      <w:r w:rsidR="0019661C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(“IEP”)</w:t>
      </w:r>
      <w:r w:rsidR="008F573D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que </w:t>
      </w:r>
      <w:r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está</w:t>
      </w:r>
      <w:r w:rsidR="008F573D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especialmente diseñado para cumplir </w:t>
      </w:r>
      <w:r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sus necesidades únicas basadas</w:t>
      </w:r>
      <w:r w:rsidR="008F573D" w:rsidRPr="00663319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 xml:space="preserve"> en sus discapacidades.</w:t>
      </w:r>
    </w:p>
    <w:p w:rsidR="00230760" w:rsidRPr="00663319" w:rsidRDefault="00EC4032" w:rsidP="008F573D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lang w:val="es-MX"/>
        </w:rPr>
        <w:t>¿</w:t>
      </w:r>
      <w:r w:rsidR="005C48E8" w:rsidRPr="00663319">
        <w:rPr>
          <w:rFonts w:ascii="Arial" w:hAnsi="Arial" w:cs="Arial"/>
          <w:b/>
          <w:color w:val="404040" w:themeColor="text1" w:themeTint="BF"/>
          <w:lang w:val="es-MX"/>
        </w:rPr>
        <w:t>Cómo</w:t>
      </w:r>
      <w:r w:rsidR="005C48E8" w:rsidRPr="00663319">
        <w:rPr>
          <w:rStyle w:val="A11"/>
          <w:rFonts w:ascii="Arial" w:hAnsi="Arial" w:cs="Arial"/>
          <w:b/>
          <w:color w:val="404040" w:themeColor="text1" w:themeTint="BF"/>
          <w:sz w:val="22"/>
          <w:szCs w:val="22"/>
          <w:lang w:val="es-MX"/>
        </w:rPr>
        <w:t xml:space="preserve"> </w:t>
      </w:r>
      <w:r w:rsidR="00663319">
        <w:rPr>
          <w:rStyle w:val="A11"/>
          <w:rFonts w:ascii="Arial" w:hAnsi="Arial" w:cs="Arial"/>
          <w:b/>
          <w:color w:val="404040" w:themeColor="text1" w:themeTint="BF"/>
          <w:sz w:val="22"/>
          <w:szCs w:val="22"/>
          <w:lang w:val="es-MX"/>
        </w:rPr>
        <w:t>a</w:t>
      </w:r>
      <w:r w:rsidR="005C48E8" w:rsidRPr="00663319">
        <w:rPr>
          <w:rStyle w:val="A11"/>
          <w:rFonts w:ascii="Arial" w:hAnsi="Arial" w:cs="Arial"/>
          <w:b/>
          <w:color w:val="404040" w:themeColor="text1" w:themeTint="BF"/>
          <w:sz w:val="22"/>
          <w:szCs w:val="22"/>
          <w:lang w:val="es-MX"/>
        </w:rPr>
        <w:t>parece</w:t>
      </w:r>
      <w:r w:rsidR="008F573D" w:rsidRPr="00663319">
        <w:rPr>
          <w:rStyle w:val="A11"/>
          <w:rFonts w:ascii="Arial" w:hAnsi="Arial" w:cs="Arial"/>
          <w:b/>
          <w:color w:val="404040" w:themeColor="text1" w:themeTint="BF"/>
          <w:sz w:val="22"/>
          <w:szCs w:val="22"/>
          <w:lang w:val="es-MX"/>
        </w:rPr>
        <w:t xml:space="preserve"> un </w:t>
      </w:r>
      <w:r w:rsidR="000C5071" w:rsidRPr="00663319">
        <w:rPr>
          <w:rStyle w:val="A11"/>
          <w:rFonts w:ascii="Arial" w:hAnsi="Arial" w:cs="Arial"/>
          <w:b/>
          <w:color w:val="404040" w:themeColor="text1" w:themeTint="BF"/>
          <w:sz w:val="22"/>
          <w:szCs w:val="22"/>
          <w:lang w:val="es-MX"/>
        </w:rPr>
        <w:t>niño</w:t>
      </w:r>
      <w:r w:rsidR="008F573D" w:rsidRPr="00663319">
        <w:rPr>
          <w:rStyle w:val="A11"/>
          <w:rFonts w:ascii="Arial" w:hAnsi="Arial" w:cs="Arial"/>
          <w:b/>
          <w:color w:val="404040" w:themeColor="text1" w:themeTint="BF"/>
          <w:sz w:val="22"/>
          <w:szCs w:val="22"/>
          <w:lang w:val="es-MX"/>
        </w:rPr>
        <w:t xml:space="preserve"> preescolar con discapacidades educativas?</w:t>
      </w:r>
    </w:p>
    <w:p w:rsidR="0019661C" w:rsidRPr="00141D7F" w:rsidRDefault="000C5071" w:rsidP="0019661C">
      <w:pPr>
        <w:pStyle w:val="Default"/>
        <w:numPr>
          <w:ilvl w:val="0"/>
          <w:numId w:val="27"/>
        </w:numPr>
        <w:ind w:left="720" w:hanging="360"/>
        <w:rPr>
          <w:rFonts w:ascii="Arial" w:hAnsi="Arial" w:cs="Arial"/>
          <w:color w:val="404040" w:themeColor="text1" w:themeTint="BF"/>
          <w:sz w:val="20"/>
          <w:szCs w:val="21"/>
          <w:lang w:val="es-ES_tradnl"/>
        </w:rPr>
      </w:pPr>
      <w:r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 xml:space="preserve">Retrasos en alcanzar pilares del desarrollo </w:t>
      </w:r>
    </w:p>
    <w:p w:rsidR="0019661C" w:rsidRPr="00141D7F" w:rsidRDefault="00D0181F" w:rsidP="0019661C">
      <w:pPr>
        <w:pStyle w:val="Default"/>
        <w:numPr>
          <w:ilvl w:val="0"/>
          <w:numId w:val="27"/>
        </w:numPr>
        <w:ind w:left="720" w:hanging="360"/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</w:pPr>
      <w:r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>Problemas sociales y emocionales</w:t>
      </w:r>
      <w:r w:rsidR="0019661C"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 xml:space="preserve"> </w:t>
      </w:r>
    </w:p>
    <w:p w:rsidR="00543AAE" w:rsidRPr="00141D7F" w:rsidRDefault="002176E6" w:rsidP="0019661C">
      <w:pPr>
        <w:pStyle w:val="Default"/>
        <w:numPr>
          <w:ilvl w:val="0"/>
          <w:numId w:val="27"/>
        </w:numPr>
        <w:spacing w:after="120"/>
        <w:ind w:left="720" w:hanging="360"/>
        <w:contextualSpacing/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</w:pPr>
      <w:r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>Problemas de habla y de</w:t>
      </w:r>
      <w:r w:rsidR="00D0181F"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 xml:space="preserve"> lenguaje</w:t>
      </w:r>
    </w:p>
    <w:p w:rsidR="0019661C" w:rsidRPr="00141D7F" w:rsidRDefault="000C5071" w:rsidP="0019661C">
      <w:pPr>
        <w:pStyle w:val="Default"/>
        <w:numPr>
          <w:ilvl w:val="0"/>
          <w:numId w:val="27"/>
        </w:numPr>
        <w:spacing w:after="120"/>
        <w:ind w:left="720" w:hanging="360"/>
        <w:contextualSpacing/>
        <w:rPr>
          <w:rFonts w:ascii="Arial" w:hAnsi="Arial" w:cs="Arial"/>
          <w:color w:val="404040" w:themeColor="text1" w:themeTint="BF"/>
          <w:sz w:val="20"/>
          <w:szCs w:val="21"/>
          <w:lang w:val="es-ES_tradnl"/>
        </w:rPr>
      </w:pPr>
      <w:r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>Problemas motoras finas o gruesas</w:t>
      </w:r>
      <w:r w:rsidR="0019661C" w:rsidRPr="00141D7F">
        <w:rPr>
          <w:rStyle w:val="A11"/>
          <w:rFonts w:ascii="Arial" w:hAnsi="Arial" w:cs="Arial"/>
          <w:color w:val="404040" w:themeColor="text1" w:themeTint="BF"/>
          <w:sz w:val="20"/>
          <w:lang w:val="es-ES_tradnl"/>
        </w:rPr>
        <w:t xml:space="preserve"> </w:t>
      </w:r>
    </w:p>
    <w:p w:rsidR="00E121B5" w:rsidRPr="00141D7F" w:rsidRDefault="009775CF" w:rsidP="00663319">
      <w:pPr>
        <w:pStyle w:val="Pa4"/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  <w:lang w:val="es-ES_tradnl"/>
        </w:rPr>
      </w:pPr>
      <w:r w:rsidRPr="00510EE0">
        <w:rPr>
          <w:rFonts w:ascii="Arial" w:hAnsi="Arial" w:cs="Arial"/>
          <w:b/>
          <w:color w:val="404040" w:themeColor="text1" w:themeTint="BF"/>
          <w:sz w:val="21"/>
          <w:szCs w:val="21"/>
          <w:lang w:val="es-ES"/>
        </w:rPr>
        <w:t>¿</w:t>
      </w:r>
      <w:r w:rsidR="00510EE0" w:rsidRPr="00510EE0">
        <w:rPr>
          <w:rFonts w:ascii="Arial" w:hAnsi="Arial" w:cs="Arial"/>
          <w:b/>
          <w:color w:val="404040" w:themeColor="text1" w:themeTint="BF"/>
          <w:sz w:val="21"/>
          <w:szCs w:val="21"/>
          <w:lang w:val="es-ES"/>
        </w:rPr>
        <w:t>Qu</w:t>
      </w:r>
      <w:r w:rsidR="00510EE0">
        <w:rPr>
          <w:rFonts w:ascii="Arial" w:hAnsi="Arial" w:cs="Arial"/>
          <w:b/>
          <w:color w:val="404040" w:themeColor="text1" w:themeTint="BF"/>
          <w:sz w:val="21"/>
          <w:szCs w:val="21"/>
          <w:lang w:val="es-ES"/>
        </w:rPr>
        <w:t>é</w:t>
      </w:r>
      <w:r w:rsidR="007C5AE9" w:rsidRPr="00141D7F">
        <w:rPr>
          <w:rFonts w:ascii="Arial" w:hAnsi="Arial" w:cs="Arial"/>
          <w:b/>
          <w:color w:val="404040" w:themeColor="text1" w:themeTint="BF"/>
          <w:sz w:val="21"/>
          <w:szCs w:val="21"/>
          <w:lang w:val="es-ES_tradnl"/>
        </w:rPr>
        <w:t xml:space="preserve"> es </w:t>
      </w:r>
      <w:r w:rsidR="00663319">
        <w:rPr>
          <w:rFonts w:ascii="Arial" w:hAnsi="Arial" w:cs="Arial"/>
          <w:b/>
          <w:color w:val="404040" w:themeColor="text1" w:themeTint="BF"/>
          <w:sz w:val="21"/>
          <w:szCs w:val="21"/>
          <w:lang w:val="es-ES_tradnl"/>
        </w:rPr>
        <w:t xml:space="preserve">un </w:t>
      </w:r>
      <w:r w:rsidR="007C5AE9" w:rsidRPr="00141D7F">
        <w:rPr>
          <w:rFonts w:ascii="Arial" w:hAnsi="Arial" w:cs="Arial"/>
          <w:b/>
          <w:color w:val="404040" w:themeColor="text1" w:themeTint="BF"/>
          <w:sz w:val="21"/>
          <w:szCs w:val="21"/>
          <w:lang w:val="es-ES_tradnl"/>
        </w:rPr>
        <w:t>programa de educación individualizada</w:t>
      </w:r>
      <w:r w:rsidR="0019661C" w:rsidRPr="00141D7F">
        <w:rPr>
          <w:rFonts w:ascii="Arial" w:hAnsi="Arial" w:cs="Arial"/>
          <w:b/>
          <w:color w:val="404040" w:themeColor="text1" w:themeTint="BF"/>
          <w:sz w:val="21"/>
          <w:szCs w:val="21"/>
          <w:lang w:val="es-ES_tradnl"/>
        </w:rPr>
        <w:t xml:space="preserve"> (“IEP”)?</w:t>
      </w:r>
      <w:r w:rsidR="00230760" w:rsidRPr="00141D7F">
        <w:rPr>
          <w:sz w:val="20"/>
          <w:szCs w:val="22"/>
          <w:lang w:val="es-ES_tradnl"/>
        </w:rPr>
        <w:br/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Un </w:t>
      </w:r>
      <w:r w:rsidR="0019661C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IEP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es un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programa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de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educación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por escrito desarrollado por el distrito escolar, maestros, y</w:t>
      </w:r>
      <w:r w:rsidR="0019661C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el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poseedor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de derechos educativos </w:t>
      </w:r>
      <w:r w:rsidR="0019661C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(“ERH”). 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Los IEPs incluye como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está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el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niño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actualmente y todos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involucrados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en que todos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involucrados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van hacer para el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próximo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año</w:t>
      </w:r>
      <w:r w:rsidR="007C5AE9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 xml:space="preserve"> escolar para mejorar los resultados educativos del </w:t>
      </w:r>
      <w:r w:rsidR="00585D85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niño</w:t>
      </w:r>
      <w:r w:rsidR="0019661C" w:rsidRPr="00663319">
        <w:rPr>
          <w:rFonts w:ascii="Arial" w:hAnsi="Arial" w:cs="Arial"/>
          <w:color w:val="404040" w:themeColor="text1" w:themeTint="BF"/>
          <w:sz w:val="20"/>
          <w:lang w:val="es-ES_tradnl"/>
        </w:rPr>
        <w:t>.</w:t>
      </w:r>
    </w:p>
    <w:p w:rsidR="00230760" w:rsidRPr="00663319" w:rsidRDefault="00D606FC" w:rsidP="007C09C9">
      <w:pPr>
        <w:spacing w:after="0"/>
        <w:rPr>
          <w:rFonts w:ascii="Arial" w:hAnsi="Arial" w:cs="Arial"/>
          <w:b/>
          <w:color w:val="404040" w:themeColor="text1" w:themeTint="BF"/>
          <w:szCs w:val="20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szCs w:val="20"/>
          <w:lang w:val="es-MX"/>
        </w:rPr>
        <w:t xml:space="preserve">Procedimientos para pedir una </w:t>
      </w:r>
      <w:r w:rsidR="005C48E8" w:rsidRPr="00663319">
        <w:rPr>
          <w:rFonts w:ascii="Arial" w:hAnsi="Arial" w:cs="Arial"/>
          <w:b/>
          <w:color w:val="404040" w:themeColor="text1" w:themeTint="BF"/>
          <w:szCs w:val="20"/>
          <w:lang w:val="es-MX"/>
        </w:rPr>
        <w:t>evaluación</w:t>
      </w:r>
      <w:r w:rsidR="008C2FE7" w:rsidRPr="00663319">
        <w:rPr>
          <w:rFonts w:ascii="Arial" w:hAnsi="Arial" w:cs="Arial"/>
          <w:b/>
          <w:color w:val="404040" w:themeColor="text1" w:themeTint="BF"/>
          <w:szCs w:val="20"/>
          <w:lang w:val="es-MX"/>
        </w:rPr>
        <w:t xml:space="preserve"> de </w:t>
      </w:r>
      <w:r w:rsidR="005C48E8" w:rsidRPr="00663319">
        <w:rPr>
          <w:rFonts w:ascii="Arial" w:hAnsi="Arial" w:cs="Arial"/>
          <w:b/>
          <w:color w:val="404040" w:themeColor="text1" w:themeTint="BF"/>
          <w:szCs w:val="20"/>
          <w:lang w:val="es-MX"/>
        </w:rPr>
        <w:t>educación</w:t>
      </w:r>
      <w:r w:rsidRPr="00663319">
        <w:rPr>
          <w:rFonts w:ascii="Arial" w:hAnsi="Arial" w:cs="Arial"/>
          <w:b/>
          <w:color w:val="404040" w:themeColor="text1" w:themeTint="BF"/>
          <w:szCs w:val="20"/>
          <w:lang w:val="es-MX"/>
        </w:rPr>
        <w:t xml:space="preserve"> especial</w:t>
      </w:r>
      <w:r w:rsidR="007C09C9" w:rsidRPr="00663319">
        <w:rPr>
          <w:rFonts w:ascii="Arial" w:hAnsi="Arial" w:cs="Arial"/>
          <w:b/>
          <w:color w:val="404040" w:themeColor="text1" w:themeTint="BF"/>
          <w:szCs w:val="20"/>
          <w:lang w:val="es-MX"/>
        </w:rPr>
        <w:t>:</w:t>
      </w:r>
    </w:p>
    <w:p w:rsidR="0003274D" w:rsidRPr="00141D7F" w:rsidRDefault="00D0181F" w:rsidP="00543AAE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Complete el formulario</w:t>
      </w:r>
      <w:r w:rsidR="0003274D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:</w:t>
      </w:r>
      <w:r w:rsidR="0003274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9775C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Llene el formulario al lado opuesto de este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ocumento</w:t>
      </w:r>
      <w:r w:rsidR="009775C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. Incluya sus intereses de desar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rollo y comportamiento de su niño. Ademá</w:t>
      </w:r>
      <w:r w:rsidR="009775C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s inc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luya por que sospecha que su niño tenga discapacidades y/</w:t>
      </w:r>
      <w:r w:rsidR="009775C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o cualquier discapacidad </w:t>
      </w:r>
      <w:r w:rsidR="005C48E8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iagnosticada</w:t>
      </w:r>
      <w:r w:rsidR="009775C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que ya tienen 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(p.ej</w:t>
      </w:r>
      <w:r w:rsidR="00B10FBE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. ADHD</w:t>
      </w:r>
      <w:r w:rsidR="00543AAE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,</w:t>
      </w:r>
      <w:r w:rsidR="00B10FBE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543AAE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FASD</w:t>
      </w:r>
      <w:r w:rsidR="00B10FBE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)</w:t>
      </w:r>
      <w:r w:rsidR="00687A3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. </w:t>
      </w:r>
      <w:proofErr w:type="spellStart"/>
      <w:r w:rsidR="00585D85" w:rsidRPr="00141D7F">
        <w:rPr>
          <w:rFonts w:ascii="Arial" w:hAnsi="Arial" w:cs="Arial"/>
          <w:color w:val="404040" w:themeColor="text1" w:themeTint="BF"/>
          <w:sz w:val="19"/>
          <w:szCs w:val="19"/>
        </w:rPr>
        <w:t>Asegúrese</w:t>
      </w:r>
      <w:proofErr w:type="spellEnd"/>
      <w:r w:rsidR="008C2FE7" w:rsidRPr="00141D7F">
        <w:rPr>
          <w:rFonts w:ascii="Arial" w:hAnsi="Arial" w:cs="Arial"/>
          <w:color w:val="404040" w:themeColor="text1" w:themeTint="BF"/>
          <w:sz w:val="19"/>
          <w:szCs w:val="19"/>
        </w:rPr>
        <w:t xml:space="preserve"> de </w:t>
      </w:r>
      <w:proofErr w:type="spellStart"/>
      <w:r w:rsidR="008C2FE7" w:rsidRPr="00141D7F">
        <w:rPr>
          <w:rFonts w:ascii="Arial" w:hAnsi="Arial" w:cs="Arial"/>
          <w:color w:val="404040" w:themeColor="text1" w:themeTint="BF"/>
          <w:sz w:val="19"/>
          <w:szCs w:val="19"/>
        </w:rPr>
        <w:t>firmar</w:t>
      </w:r>
      <w:proofErr w:type="spellEnd"/>
      <w:r w:rsidR="008C2FE7" w:rsidRPr="00141D7F">
        <w:rPr>
          <w:rFonts w:ascii="Arial" w:hAnsi="Arial" w:cs="Arial"/>
          <w:color w:val="404040" w:themeColor="text1" w:themeTint="BF"/>
          <w:sz w:val="19"/>
          <w:szCs w:val="19"/>
        </w:rPr>
        <w:t xml:space="preserve"> y fechar el formulario.</w:t>
      </w:r>
    </w:p>
    <w:p w:rsidR="00663319" w:rsidRPr="00663319" w:rsidRDefault="00182910" w:rsidP="00764938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Entregue el formulario</w:t>
      </w:r>
      <w:r w:rsidR="00B25E9F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:</w:t>
      </w:r>
      <w:r w:rsidR="00B25E9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Entregue el formulario </w:t>
      </w:r>
      <w:r w:rsid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incluido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al coordinador de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ducación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special al distrito escolar </w:t>
      </w:r>
      <w:r w:rsid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       </w:t>
      </w:r>
    </w:p>
    <w:p w:rsidR="00FD5149" w:rsidRPr="00663319" w:rsidRDefault="00663319" w:rsidP="00663319">
      <w:pPr>
        <w:pStyle w:val="ListParagraph"/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       </w:t>
      </w:r>
      <w:proofErr w:type="gramStart"/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l</w:t>
      </w:r>
      <w:proofErr w:type="gramEnd"/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. </w:t>
      </w:r>
    </w:p>
    <w:p w:rsidR="00764938" w:rsidRPr="00663319" w:rsidRDefault="00182910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Obtener comprobantes</w:t>
      </w:r>
      <w:r w:rsidR="00FD5149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:</w:t>
      </w:r>
      <w:r w:rsidR="00FD514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Usted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bería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obtener un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comprobante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que el distrito escolar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recibió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su solicitud, en caso que usted tenga dificultad obteniendo una respuesta del distrito escolar. Hay tres maneras posibles para obtener comprobante que entregó la solicitud de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ducación</w:t>
      </w:r>
      <w:r w:rsidR="008C2FE7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special. </w:t>
      </w:r>
    </w:p>
    <w:p w:rsidR="00764938" w:rsidRPr="00663319" w:rsidRDefault="00754156" w:rsidP="00764938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Si 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tá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ntregando el formula</w:t>
      </w:r>
      <w:r w:rsidR="004B2301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ri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n persona, obtenga un sello fechado en el formulario y guarde una copia como comprobante.</w:t>
      </w:r>
    </w:p>
    <w:p w:rsidR="00764938" w:rsidRPr="00663319" w:rsidRDefault="00754156" w:rsidP="00764938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Si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tá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ntregando por fax, guarde una copia del informe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trasmisión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fax confirmado qu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recibió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l fax.</w:t>
      </w:r>
    </w:p>
    <w:p w:rsidR="00764938" w:rsidRPr="00663319" w:rsidRDefault="00754156" w:rsidP="00764938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Si </w:t>
      </w:r>
      <w:proofErr w:type="spellStart"/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ta</w:t>
      </w:r>
      <w:proofErr w:type="spellEnd"/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mandándol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or correo,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mándel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or medio de un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corre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certificado.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Asegúrese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guardar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l recibo de correo certificado como comprobante. </w:t>
      </w:r>
    </w:p>
    <w:p w:rsidR="00663319" w:rsidRDefault="00DD41A4" w:rsidP="00F362B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 xml:space="preserve">Obtener </w:t>
      </w:r>
      <w:r w:rsidR="00182910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 xml:space="preserve">una respuesta </w:t>
      </w:r>
      <w:r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d</w:t>
      </w:r>
      <w:r w:rsidR="00182910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el distrito escolar</w:t>
      </w:r>
      <w:r w:rsidR="00764938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:</w:t>
      </w:r>
      <w:r w:rsidR="00764938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El distrito escolar de su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se l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requiere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legalmente que mande </w:t>
      </w:r>
    </w:p>
    <w:p w:rsidR="00663319" w:rsidRDefault="00663319" w:rsidP="00663319">
      <w:pPr>
        <w:pStyle w:val="ListParagraph"/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lang w:val="es-MX"/>
        </w:rPr>
      </w:pPr>
      <w:r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 xml:space="preserve">        </w:t>
      </w:r>
      <w:proofErr w:type="gramStart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una</w:t>
      </w:r>
      <w:proofErr w:type="gramEnd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respuesta por escrito dentro de 15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ías</w:t>
      </w:r>
      <w:r w:rsidR="0085330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naturales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spués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recibir la solicitud de un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. El distrito </w:t>
      </w: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 </w:t>
      </w:r>
    </w:p>
    <w:p w:rsidR="00663319" w:rsidRDefault="00663319" w:rsidP="00663319">
      <w:pPr>
        <w:pStyle w:val="ListParagraph"/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lang w:val="es-MX"/>
        </w:rPr>
      </w:pP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       </w:t>
      </w:r>
      <w:proofErr w:type="gramStart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colar</w:t>
      </w:r>
      <w:proofErr w:type="gramEnd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su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tiene dos opciones para responder a su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solicitud. Ellos</w:t>
      </w: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l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e pueden mandarle un plan de </w:t>
      </w:r>
    </w:p>
    <w:p w:rsidR="00663319" w:rsidRDefault="00663319" w:rsidP="00663319">
      <w:pPr>
        <w:pStyle w:val="ListParagraph"/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lang w:val="es-MX"/>
        </w:rPr>
      </w:pP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       </w:t>
      </w:r>
      <w:proofErr w:type="gramStart"/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proofErr w:type="gramEnd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concediéndole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l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DD41A4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O</w:t>
      </w:r>
      <w:r w:rsidR="00764938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 xml:space="preserve"> 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un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negación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or escrito de no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completar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l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. NO acepte </w:t>
      </w: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</w:p>
    <w:p w:rsidR="00C24D68" w:rsidRPr="00663319" w:rsidRDefault="00663319" w:rsidP="00663319">
      <w:pPr>
        <w:pStyle w:val="ListParagraph"/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lang w:val="es-MX"/>
        </w:rPr>
      </w:pPr>
      <w:r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       </w:t>
      </w:r>
      <w:proofErr w:type="gramStart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otras</w:t>
      </w:r>
      <w:proofErr w:type="gramEnd"/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opciones.</w:t>
      </w:r>
      <w:r w:rsidR="00B557BA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</w:p>
    <w:p w:rsidR="00764938" w:rsidRPr="00663319" w:rsidRDefault="00E91B66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D801D9" wp14:editId="4CCBD585">
            <wp:simplePos x="0" y="0"/>
            <wp:positionH relativeFrom="column">
              <wp:posOffset>878205</wp:posOffset>
            </wp:positionH>
            <wp:positionV relativeFrom="paragraph">
              <wp:posOffset>997585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38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Revi</w:t>
      </w:r>
      <w:r w:rsidR="00DD41A4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 xml:space="preserve">sar y firmar el plan de </w:t>
      </w:r>
      <w:r w:rsidR="00141D7F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evaluación</w:t>
      </w:r>
      <w:r w:rsidR="00764938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: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spués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que usted reciba el plan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l distrito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colar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, usted tiene 15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ías</w:t>
      </w:r>
      <w:r w:rsidR="0085330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naturales</w:t>
      </w:r>
      <w:r w:rsidR="00DD41A4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ara firmar y devolver. Antes de devolvérselo </w:t>
      </w:r>
      <w:r w:rsidR="00D613F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al distrito escolar, repase el plan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D613F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ara asegurarse qu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tán</w:t>
      </w:r>
      <w:r w:rsidR="00D613F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haciendo todas las evaluaciones necesarias. Pida por escrito, en el plan de evaluación, de recibir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una</w:t>
      </w:r>
      <w:r w:rsidR="00D613F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copia del informe de evaluación 5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ías</w:t>
      </w:r>
      <w:r w:rsidR="00D613F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hábiles antes de la junta de IEP.</w:t>
      </w:r>
    </w:p>
    <w:p w:rsidR="000C6DED" w:rsidRPr="00663319" w:rsidRDefault="00D613F9" w:rsidP="00585D85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lastRenderedPageBreak/>
        <w:t>Celebrando la junta de IEP</w:t>
      </w:r>
      <w:r w:rsidR="00FD5149" w:rsidRPr="00663319">
        <w:rPr>
          <w:rFonts w:ascii="Arial" w:hAnsi="Arial" w:cs="Arial"/>
          <w:b/>
          <w:color w:val="404040" w:themeColor="text1" w:themeTint="BF"/>
          <w:sz w:val="19"/>
          <w:szCs w:val="19"/>
          <w:lang w:val="es-MX"/>
        </w:rPr>
        <w:t>:</w:t>
      </w:r>
      <w:r w:rsidR="00FD514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spués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devolver el plan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firmado al distrito escolar de su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, el distrito escolar legalmente solo tiene 60 </w:t>
      </w:r>
      <w:r w:rsidR="0085330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ías naturales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ara ce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lebrar un junta del p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rograma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ducación</w:t>
      </w:r>
      <w:r w:rsidR="00585D85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individualizado </w:t>
      </w:r>
      <w:r w:rsidR="00674DB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(“IEP”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por sus siglas en inglés</w:t>
      </w:r>
      <w:r w:rsidR="00674DB9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) 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para hablar sobre los resultados de las evaluaciones y si el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cumple con los requisitos para los servicios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ducación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especial. Si su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recibió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servicios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intervención</w:t>
      </w:r>
      <w:r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temprana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, entonces ella tiene derechos a un IEP cuando cumpla tres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años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.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Asegúrese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leer el informe de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valuación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l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niño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antes de la junta y prepare cualquier </w:t>
      </w:r>
      <w:proofErr w:type="gramStart"/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preguntas</w:t>
      </w:r>
      <w:proofErr w:type="gramEnd"/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</w:t>
      </w:r>
      <w:r w:rsid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que 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usted quiere preguntar en la junta. No tiene que firmar el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ocumento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IEP si no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está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acuerdo con l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terminación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l distrito escolar de l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legibilidad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IEP o los servicios o apoyo que ofrecen.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Pídale</w:t>
      </w:r>
      <w:r w:rsidR="00BD1252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a su escuela 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una lista de abogados o partidar</w:t>
      </w:r>
      <w:r w:rsidR="00BD1252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ios que puedan ayudar apelar la </w:t>
      </w:r>
      <w:r w:rsidR="00141D7F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>decisión</w:t>
      </w:r>
      <w:r w:rsidR="00BD1252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 de ellos</w:t>
      </w:r>
      <w:r w:rsidR="000C6DED" w:rsidRPr="00663319">
        <w:rPr>
          <w:rFonts w:ascii="Arial" w:hAnsi="Arial" w:cs="Arial"/>
          <w:color w:val="404040" w:themeColor="text1" w:themeTint="BF"/>
          <w:sz w:val="19"/>
          <w:szCs w:val="19"/>
          <w:lang w:val="es-MX"/>
        </w:rPr>
        <w:t xml:space="preserve">. </w:t>
      </w: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bookmarkStart w:id="0" w:name="_GoBack"/>
      <w:bookmarkEnd w:id="0"/>
    </w:p>
    <w:p w:rsidR="000C6DED" w:rsidRPr="00663319" w:rsidRDefault="000C6DED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</w:p>
    <w:p w:rsidR="000C6DED" w:rsidRPr="00663319" w:rsidRDefault="00E91B66" w:rsidP="000C6DED">
      <w:p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9"/>
          <w:szCs w:val="19"/>
          <w:u w:val="single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DD359D" wp14:editId="225E9E21">
            <wp:simplePos x="0" y="0"/>
            <wp:positionH relativeFrom="column">
              <wp:posOffset>907415</wp:posOffset>
            </wp:positionH>
            <wp:positionV relativeFrom="paragraph">
              <wp:posOffset>505460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7C7" w:rsidRPr="00E91B66" w:rsidRDefault="00D606FC" w:rsidP="00E91B66">
      <w:pPr>
        <w:ind w:firstLine="45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lastRenderedPageBreak/>
        <w:t>Fecha</w:t>
      </w:r>
      <w:r w:rsidR="006C092E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 _______________________</w:t>
      </w:r>
      <w:r w:rsidR="0023076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_____________________</w:t>
      </w:r>
    </w:p>
    <w:p w:rsidR="007C09C9" w:rsidRPr="00141D7F" w:rsidRDefault="00D606FC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Nombre de la escuela</w:t>
      </w:r>
      <w:r w:rsidR="007C09C9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: _____________________________________</w:t>
      </w:r>
    </w:p>
    <w:p w:rsidR="004B17C7" w:rsidRPr="00141D7F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:rsidR="007C09C9" w:rsidRPr="00663319" w:rsidRDefault="00D606FC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Dirección de la escuela:</w:t>
      </w:r>
      <w:r w:rsidR="007C09C9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_________________________________________</w:t>
      </w:r>
    </w:p>
    <w:p w:rsidR="007C09C9" w:rsidRPr="00663319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______________________________________________________</w:t>
      </w:r>
    </w:p>
    <w:p w:rsidR="007C09C9" w:rsidRPr="00141D7F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u w:val="single"/>
          <w:lang w:val="es-ES_tradnl"/>
        </w:rPr>
      </w:pPr>
    </w:p>
    <w:p w:rsidR="007C09C9" w:rsidRPr="00141D7F" w:rsidRDefault="00D606FC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Nombre del niño</w:t>
      </w:r>
      <w:r w:rsidR="007C09C9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: ____________________________________________</w:t>
      </w:r>
    </w:p>
    <w:p w:rsidR="00A011CE" w:rsidRPr="00141D7F" w:rsidRDefault="00A011CE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:rsidR="007C09C9" w:rsidRPr="00141D7F" w:rsidRDefault="00D606FC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Fecha de nacimiento del niño</w:t>
      </w:r>
      <w:r w:rsidR="007C09C9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: ______________________________________</w:t>
      </w:r>
    </w:p>
    <w:p w:rsidR="007C09C9" w:rsidRPr="00663319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u w:val="single"/>
          <w:lang w:val="es-MX"/>
        </w:rPr>
      </w:pPr>
    </w:p>
    <w:p w:rsidR="007C09C9" w:rsidRPr="00663319" w:rsidRDefault="00D606FC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Estimado Coordinador de educación especial</w:t>
      </w:r>
      <w:r w:rsidR="007C09C9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</w:t>
      </w:r>
    </w:p>
    <w:p w:rsidR="00230760" w:rsidRPr="00141D7F" w:rsidRDefault="00230760" w:rsidP="00230760">
      <w:pPr>
        <w:pStyle w:val="NoSpacing"/>
        <w:rPr>
          <w:rFonts w:ascii="Arial" w:hAnsi="Arial" w:cs="Arial"/>
          <w:sz w:val="21"/>
          <w:szCs w:val="21"/>
          <w:lang w:val="es-ES_tradnl"/>
        </w:rPr>
      </w:pPr>
    </w:p>
    <w:p w:rsidR="00C24D68" w:rsidRPr="00141D7F" w:rsidRDefault="00D606FC" w:rsidP="00663319">
      <w:pPr>
        <w:pStyle w:val="NoSpacing"/>
        <w:tabs>
          <w:tab w:val="left" w:pos="540"/>
        </w:tabs>
        <w:spacing w:after="40"/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stoy refiriendo al niño antedicho para evaluaciones de educación especial. Mi niño vive entre las zonas de</w:t>
      </w:r>
      <w:r w:rsidR="00D863C0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l</w:t>
      </w:r>
      <w:r w:rsidR="00510EE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límite de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_</w:t>
      </w:r>
      <w:r w:rsidR="0089622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____________________________ </w:t>
      </w:r>
      <w:proofErr w:type="spellStart"/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Distro</w:t>
      </w:r>
      <w:proofErr w:type="spellEnd"/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Escolar</w:t>
      </w:r>
      <w:r w:rsidR="0023076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.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                                                                                                                                   </w:t>
      </w:r>
      <w:r w:rsidR="0089622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</w:t>
      </w:r>
    </w:p>
    <w:p w:rsidR="00C24D68" w:rsidRPr="00141D7F" w:rsidRDefault="00510EE0" w:rsidP="00C24D68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ab/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ab/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ab/>
        <w:t xml:space="preserve">Nombre del distrito escolar </w:t>
      </w:r>
      <w:r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</w:p>
    <w:p w:rsidR="00C24D68" w:rsidRPr="00141D7F" w:rsidRDefault="00C24D68" w:rsidP="00C24D68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:rsidR="00A011CE" w:rsidRPr="00141D7F" w:rsidRDefault="00510EE0" w:rsidP="00C24D68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Las siguientes </w:t>
      </w:r>
      <w:r w:rsidR="00FA2A4A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evaluaciones necesitas en </w:t>
      </w:r>
      <w:r w:rsidR="005C48E8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ste momento basado</w:t>
      </w:r>
      <w:r w:rsidR="00FA2A4A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en las siguientes necesidades</w:t>
      </w:r>
      <w:r w:rsidR="00896222" w:rsidRPr="00141D7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:</w:t>
      </w:r>
    </w:p>
    <w:p w:rsidR="004B17C7" w:rsidRPr="00141D7F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:rsidR="00C24D68" w:rsidRPr="00663319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______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Evaluación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pisco</w:t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educacional puesto que el niño demuestro los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siguientes</w:t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retrasos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</w:t>
      </w:r>
    </w:p>
    <w:p w:rsidR="00C24D68" w:rsidRPr="00663319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  <w:t>___________________________________________________________</w:t>
      </w:r>
    </w:p>
    <w:p w:rsidR="00C24D68" w:rsidRPr="00663319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  <w:t>___________________________________________________________</w:t>
      </w:r>
    </w:p>
    <w:p w:rsidR="00C24D68" w:rsidRPr="00663319" w:rsidRDefault="00C24D68" w:rsidP="00663319">
      <w:pPr>
        <w:tabs>
          <w:tab w:val="left" w:pos="0"/>
        </w:tabs>
        <w:ind w:left="1440" w:hanging="144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______ 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Evaluación</w:t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del habla y del lenguaje puesto que el niño demuestra los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siguientes</w:t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retrasos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 ___________________________________________________________</w:t>
      </w:r>
    </w:p>
    <w:p w:rsidR="00C24D68" w:rsidRPr="00663319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  <w:t>___________________________________________________________</w:t>
      </w:r>
    </w:p>
    <w:p w:rsidR="00C24D68" w:rsidRPr="00663319" w:rsidRDefault="00C24D68" w:rsidP="00663319">
      <w:pPr>
        <w:tabs>
          <w:tab w:val="left" w:pos="0"/>
        </w:tabs>
        <w:ind w:left="1440" w:hanging="144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______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Evaluaci</w:t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ón de terapia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física</w:t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puesto que el niñ</w:t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o demuestra los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siguientes</w:t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retrasos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 ___________________________________________________________</w:t>
      </w:r>
    </w:p>
    <w:p w:rsidR="00C24D68" w:rsidRPr="00663319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  <w:t>___________________________________________________________</w:t>
      </w:r>
    </w:p>
    <w:p w:rsidR="00C24D68" w:rsidRPr="00663319" w:rsidRDefault="00C24D68" w:rsidP="00663319">
      <w:pPr>
        <w:tabs>
          <w:tab w:val="left" w:pos="0"/>
        </w:tabs>
        <w:ind w:left="1440" w:hanging="144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______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</w:r>
      <w:r w:rsidR="00FA2A4A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Evaluación de terapia ocupacional puesto que el niño demuestra los siguientes retrasos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 ___________________________________________________________</w:t>
      </w:r>
    </w:p>
    <w:p w:rsidR="007A19AD" w:rsidRPr="00663319" w:rsidRDefault="00C24D68" w:rsidP="00C24D68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ab/>
        <w:t>___________________________________________________________</w:t>
      </w:r>
    </w:p>
    <w:p w:rsidR="007C09C9" w:rsidRPr="00663319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softHyphen/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Como corresponde</w:t>
      </w:r>
      <w:r w:rsidR="007C09C9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, </w:t>
      </w:r>
      <w:r w:rsid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p</w: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or fa</w:t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vor remita un plan de evaluación propuesta dentro de 15 dí</w: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as </w:t>
      </w:r>
      <w:r w:rsidR="00510EE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naturales</w: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. </w:t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Código de educació</w: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n </w:t>
      </w:r>
      <w:r w:rsid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§ </w:t>
      </w:r>
      <w:r w:rsidR="007C09C9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56043(a) and </w:t>
      </w:r>
      <w:r w:rsid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§ </w:t>
      </w:r>
      <w:r w:rsidR="007C09C9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56321(a). </w:t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Si tiene más </w: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pregunta</w:t>
      </w:r>
      <w:r w:rsidR="00EC4032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s al respeto de esta</w: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correspondencia, no dude en comunicarse conmigo.</w:t>
      </w:r>
    </w:p>
    <w:p w:rsidR="00EF1F5D" w:rsidRPr="00663319" w:rsidRDefault="00EF1F5D" w:rsidP="00EF1F5D">
      <w:pPr>
        <w:tabs>
          <w:tab w:val="left" w:pos="0"/>
        </w:tabs>
        <w:jc w:val="both"/>
        <w:rPr>
          <w:rFonts w:ascii="Arial" w:hAnsi="Arial" w:cs="Arial"/>
          <w:color w:val="404040" w:themeColor="text1" w:themeTint="BF"/>
          <w:sz w:val="21"/>
          <w:szCs w:val="21"/>
          <w:lang w:val="es-MX"/>
        </w:rPr>
      </w:pP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      </w:t>
      </w:r>
      <w:r w:rsidR="00D606FC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Nombre de poseedor derechos educativos</w:t>
      </w:r>
      <w:r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>: ____________________________________</w:t>
      </w:r>
    </w:p>
    <w:p w:rsidR="00EF1F5D" w:rsidRPr="00141D7F" w:rsidRDefault="00C51A18" w:rsidP="00EF1F5D">
      <w:pPr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95</wp:posOffset>
                </wp:positionH>
                <wp:positionV relativeFrom="paragraph">
                  <wp:posOffset>374650</wp:posOffset>
                </wp:positionV>
                <wp:extent cx="4572000" cy="5080"/>
                <wp:effectExtent l="0" t="0" r="19050" b="330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29.5pt" to="382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" strokecolor="#404040 [2429]">
                <o:lock v:ext="edit" shapetype="f"/>
              </v:line>
            </w:pict>
          </mc:Fallback>
        </mc:AlternateContent>
      </w:r>
      <w:r w:rsidR="00D863C0" w:rsidRPr="00663319">
        <w:rPr>
          <w:rFonts w:ascii="Arial" w:hAnsi="Arial" w:cs="Arial"/>
          <w:color w:val="404040" w:themeColor="text1" w:themeTint="BF"/>
          <w:sz w:val="21"/>
          <w:szCs w:val="21"/>
          <w:lang w:val="es-MX"/>
        </w:rPr>
        <w:t xml:space="preserve">       </w:t>
      </w:r>
      <w:proofErr w:type="spellStart"/>
      <w:r w:rsidR="005C48E8" w:rsidRPr="00141D7F">
        <w:rPr>
          <w:rFonts w:ascii="Arial" w:hAnsi="Arial" w:cs="Arial"/>
          <w:color w:val="404040" w:themeColor="text1" w:themeTint="BF"/>
          <w:sz w:val="21"/>
          <w:szCs w:val="21"/>
        </w:rPr>
        <w:t>Dirección</w:t>
      </w:r>
      <w:proofErr w:type="spellEnd"/>
      <w:r w:rsidR="005C48E8" w:rsidRPr="00141D7F">
        <w:rPr>
          <w:rFonts w:ascii="Arial" w:hAnsi="Arial" w:cs="Arial"/>
          <w:color w:val="404040" w:themeColor="text1" w:themeTint="BF"/>
          <w:sz w:val="21"/>
          <w:szCs w:val="21"/>
        </w:rPr>
        <w:t>:</w:t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 xml:space="preserve"> _______________________</w:t>
      </w:r>
      <w:r w:rsidR="00663319">
        <w:rPr>
          <w:rFonts w:ascii="Arial" w:hAnsi="Arial" w:cs="Arial"/>
          <w:color w:val="404040" w:themeColor="text1" w:themeTint="BF"/>
          <w:sz w:val="21"/>
          <w:szCs w:val="21"/>
        </w:rPr>
        <w:t>_______________________________</w:t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br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</w:r>
      <w:r w:rsidR="00EF1F5D" w:rsidRPr="00141D7F">
        <w:rPr>
          <w:rFonts w:ascii="Arial" w:hAnsi="Arial" w:cs="Arial"/>
          <w:color w:val="404040" w:themeColor="text1" w:themeTint="BF"/>
          <w:sz w:val="21"/>
          <w:szCs w:val="21"/>
        </w:rPr>
        <w:tab/>
        <w:t xml:space="preserve">       </w:t>
      </w:r>
    </w:p>
    <w:p w:rsidR="00EF1F5D" w:rsidRPr="00E91B66" w:rsidRDefault="00EF1F5D" w:rsidP="00E91B66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141D7F">
        <w:rPr>
          <w:rFonts w:ascii="Arial" w:hAnsi="Arial" w:cs="Arial"/>
          <w:color w:val="404040" w:themeColor="text1" w:themeTint="BF"/>
          <w:sz w:val="21"/>
          <w:szCs w:val="21"/>
        </w:rPr>
        <w:t xml:space="preserve">        </w:t>
      </w:r>
      <w:proofErr w:type="spellStart"/>
      <w:r w:rsidR="000C5071" w:rsidRPr="00141D7F">
        <w:rPr>
          <w:rFonts w:ascii="Arial" w:hAnsi="Arial" w:cs="Arial"/>
          <w:color w:val="404040" w:themeColor="text1" w:themeTint="BF"/>
          <w:sz w:val="21"/>
          <w:szCs w:val="21"/>
        </w:rPr>
        <w:t>Número</w:t>
      </w:r>
      <w:proofErr w:type="spellEnd"/>
      <w:r w:rsidR="00D606FC" w:rsidRPr="00141D7F">
        <w:rPr>
          <w:rFonts w:ascii="Arial" w:hAnsi="Arial" w:cs="Arial"/>
          <w:color w:val="404040" w:themeColor="text1" w:themeTint="BF"/>
          <w:sz w:val="21"/>
          <w:szCs w:val="21"/>
        </w:rPr>
        <w:t xml:space="preserve"> de </w:t>
      </w:r>
      <w:proofErr w:type="spellStart"/>
      <w:r w:rsidR="00D606FC" w:rsidRPr="00141D7F">
        <w:rPr>
          <w:rFonts w:ascii="Arial" w:hAnsi="Arial" w:cs="Arial"/>
          <w:color w:val="404040" w:themeColor="text1" w:themeTint="BF"/>
          <w:sz w:val="21"/>
          <w:szCs w:val="21"/>
        </w:rPr>
        <w:t>teléfono</w:t>
      </w:r>
      <w:proofErr w:type="spellEnd"/>
      <w:r w:rsidRPr="00141D7F">
        <w:rPr>
          <w:rFonts w:ascii="Arial" w:hAnsi="Arial" w:cs="Arial"/>
          <w:color w:val="404040" w:themeColor="text1" w:themeTint="BF"/>
          <w:sz w:val="21"/>
          <w:szCs w:val="21"/>
        </w:rPr>
        <w:t>: ______________________________</w:t>
      </w:r>
    </w:p>
    <w:sectPr w:rsidR="00EF1F5D" w:rsidRPr="00E91B66" w:rsidSect="00E91B66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BC802FBC"/>
    <w:lvl w:ilvl="0" w:tplc="6F2A36B8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60ED7"/>
    <w:rsid w:val="0007276B"/>
    <w:rsid w:val="00094FCE"/>
    <w:rsid w:val="0009709E"/>
    <w:rsid w:val="000C5071"/>
    <w:rsid w:val="000C6DED"/>
    <w:rsid w:val="00121B36"/>
    <w:rsid w:val="00141D7F"/>
    <w:rsid w:val="00145410"/>
    <w:rsid w:val="0016045E"/>
    <w:rsid w:val="00182910"/>
    <w:rsid w:val="0019661C"/>
    <w:rsid w:val="001A50DB"/>
    <w:rsid w:val="001D1F33"/>
    <w:rsid w:val="001F2854"/>
    <w:rsid w:val="001F5011"/>
    <w:rsid w:val="002176E6"/>
    <w:rsid w:val="00230760"/>
    <w:rsid w:val="00247153"/>
    <w:rsid w:val="00252FD4"/>
    <w:rsid w:val="002937BD"/>
    <w:rsid w:val="002C4D2C"/>
    <w:rsid w:val="002E4F1E"/>
    <w:rsid w:val="00305C41"/>
    <w:rsid w:val="00311E66"/>
    <w:rsid w:val="00357D5B"/>
    <w:rsid w:val="003C474B"/>
    <w:rsid w:val="003D7BE3"/>
    <w:rsid w:val="003E3C78"/>
    <w:rsid w:val="00446206"/>
    <w:rsid w:val="00451D0E"/>
    <w:rsid w:val="00484C7E"/>
    <w:rsid w:val="00484E5D"/>
    <w:rsid w:val="00485615"/>
    <w:rsid w:val="00486F3D"/>
    <w:rsid w:val="00490881"/>
    <w:rsid w:val="00494409"/>
    <w:rsid w:val="00495B33"/>
    <w:rsid w:val="004A3FD1"/>
    <w:rsid w:val="004A6B2F"/>
    <w:rsid w:val="004B17C7"/>
    <w:rsid w:val="004B2301"/>
    <w:rsid w:val="004E347D"/>
    <w:rsid w:val="004E7E6E"/>
    <w:rsid w:val="00510EE0"/>
    <w:rsid w:val="005234AE"/>
    <w:rsid w:val="00543AAE"/>
    <w:rsid w:val="0054685E"/>
    <w:rsid w:val="00585D85"/>
    <w:rsid w:val="0059460F"/>
    <w:rsid w:val="005C48E8"/>
    <w:rsid w:val="005C7987"/>
    <w:rsid w:val="005E6355"/>
    <w:rsid w:val="005E6B51"/>
    <w:rsid w:val="005F088E"/>
    <w:rsid w:val="0062254C"/>
    <w:rsid w:val="00652EB1"/>
    <w:rsid w:val="00663319"/>
    <w:rsid w:val="00674DB9"/>
    <w:rsid w:val="00687A35"/>
    <w:rsid w:val="00687AC3"/>
    <w:rsid w:val="006933A1"/>
    <w:rsid w:val="006C092E"/>
    <w:rsid w:val="006D0223"/>
    <w:rsid w:val="006E3E23"/>
    <w:rsid w:val="006F3385"/>
    <w:rsid w:val="006F3E29"/>
    <w:rsid w:val="006F4C17"/>
    <w:rsid w:val="00716D7E"/>
    <w:rsid w:val="0073279C"/>
    <w:rsid w:val="00754156"/>
    <w:rsid w:val="00764938"/>
    <w:rsid w:val="00774EB3"/>
    <w:rsid w:val="007A19AD"/>
    <w:rsid w:val="007B22CD"/>
    <w:rsid w:val="007C09C9"/>
    <w:rsid w:val="007C2813"/>
    <w:rsid w:val="007C5AE9"/>
    <w:rsid w:val="007E10C6"/>
    <w:rsid w:val="007E361A"/>
    <w:rsid w:val="007E5D64"/>
    <w:rsid w:val="007F7C3A"/>
    <w:rsid w:val="00801A71"/>
    <w:rsid w:val="008167D0"/>
    <w:rsid w:val="00816A67"/>
    <w:rsid w:val="00845A8F"/>
    <w:rsid w:val="00846E05"/>
    <w:rsid w:val="0085330F"/>
    <w:rsid w:val="008547EF"/>
    <w:rsid w:val="00883CE8"/>
    <w:rsid w:val="00896222"/>
    <w:rsid w:val="008B66B6"/>
    <w:rsid w:val="008C2FE7"/>
    <w:rsid w:val="008F573D"/>
    <w:rsid w:val="008F6AAC"/>
    <w:rsid w:val="00916EDE"/>
    <w:rsid w:val="00972B5F"/>
    <w:rsid w:val="009775CF"/>
    <w:rsid w:val="009C2E13"/>
    <w:rsid w:val="009C55A5"/>
    <w:rsid w:val="00A011CE"/>
    <w:rsid w:val="00AA0965"/>
    <w:rsid w:val="00AA49F4"/>
    <w:rsid w:val="00AB18F3"/>
    <w:rsid w:val="00AC526E"/>
    <w:rsid w:val="00B075E6"/>
    <w:rsid w:val="00B10FBE"/>
    <w:rsid w:val="00B1623E"/>
    <w:rsid w:val="00B25E9F"/>
    <w:rsid w:val="00B43491"/>
    <w:rsid w:val="00B557BA"/>
    <w:rsid w:val="00B708E4"/>
    <w:rsid w:val="00B8012E"/>
    <w:rsid w:val="00B83EF1"/>
    <w:rsid w:val="00BA0FA4"/>
    <w:rsid w:val="00BA2A5B"/>
    <w:rsid w:val="00BD1252"/>
    <w:rsid w:val="00BD3829"/>
    <w:rsid w:val="00C24D68"/>
    <w:rsid w:val="00C473F3"/>
    <w:rsid w:val="00C47513"/>
    <w:rsid w:val="00C51A18"/>
    <w:rsid w:val="00C567BB"/>
    <w:rsid w:val="00C877A5"/>
    <w:rsid w:val="00C937DF"/>
    <w:rsid w:val="00C948BF"/>
    <w:rsid w:val="00CC057F"/>
    <w:rsid w:val="00CC6C28"/>
    <w:rsid w:val="00CF01BA"/>
    <w:rsid w:val="00D0181F"/>
    <w:rsid w:val="00D05746"/>
    <w:rsid w:val="00D27425"/>
    <w:rsid w:val="00D606FC"/>
    <w:rsid w:val="00D613F9"/>
    <w:rsid w:val="00D863C0"/>
    <w:rsid w:val="00DA2FC8"/>
    <w:rsid w:val="00DD0CC5"/>
    <w:rsid w:val="00DD41A4"/>
    <w:rsid w:val="00DE05D1"/>
    <w:rsid w:val="00E121B5"/>
    <w:rsid w:val="00E1523B"/>
    <w:rsid w:val="00E3343B"/>
    <w:rsid w:val="00E74382"/>
    <w:rsid w:val="00E869A5"/>
    <w:rsid w:val="00E91B66"/>
    <w:rsid w:val="00EC4032"/>
    <w:rsid w:val="00EF1F5D"/>
    <w:rsid w:val="00F201EE"/>
    <w:rsid w:val="00F354A5"/>
    <w:rsid w:val="00F362B0"/>
    <w:rsid w:val="00F52FAD"/>
    <w:rsid w:val="00F60D43"/>
    <w:rsid w:val="00FA2A4A"/>
    <w:rsid w:val="00FC5EAC"/>
    <w:rsid w:val="00FD438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B819-FE54-4E41-9300-D811486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4-04-03T19:09:00Z</cp:lastPrinted>
  <dcterms:created xsi:type="dcterms:W3CDTF">2017-09-12T23:23:00Z</dcterms:created>
  <dcterms:modified xsi:type="dcterms:W3CDTF">2017-09-12T23:23:00Z</dcterms:modified>
</cp:coreProperties>
</file>